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50" w:rsidRPr="001F59D5" w:rsidRDefault="00AD314E" w:rsidP="001F59D5">
      <w:pPr>
        <w:pStyle w:val="normal0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-621665</wp:posOffset>
            </wp:positionV>
            <wp:extent cx="1456055" cy="18288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C2">
        <w:rPr>
          <w:b/>
          <w:i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pt;margin-top:-4.2pt;width:174.75pt;height:20.35pt;z-index:251663360;mso-position-horizontal-relative:text;mso-position-vertical-relative:text" strokecolor="white [3212]">
            <v:textbox>
              <w:txbxContent>
                <w:p w:rsidR="00196457" w:rsidRPr="00196457" w:rsidRDefault="001F59D5" w:rsidP="0019645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196457" w:rsidRPr="00196457">
                    <w:rPr>
                      <w:b/>
                    </w:rPr>
                    <w:t xml:space="preserve">RAJU </w:t>
                  </w:r>
                  <w:r w:rsidR="00196457" w:rsidRPr="00D60B72">
                    <w:rPr>
                      <w:b/>
                    </w:rPr>
                    <w:t>TALUKDER</w:t>
                  </w:r>
                </w:p>
                <w:p w:rsidR="00196457" w:rsidRDefault="00196457"/>
              </w:txbxContent>
            </v:textbox>
          </v:shape>
        </w:pict>
      </w:r>
    </w:p>
    <w:p w:rsidR="00EE6B50" w:rsidRPr="00D60B72" w:rsidRDefault="009D41C2">
      <w:pPr>
        <w:pStyle w:val="normal0"/>
        <w:rPr>
          <w:b/>
          <w:sz w:val="48"/>
          <w:szCs w:val="48"/>
        </w:rPr>
      </w:pPr>
      <w:r w:rsidRPr="009D41C2">
        <w:rPr>
          <w:b/>
          <w:noProof/>
          <w:sz w:val="18"/>
          <w:szCs w:val="1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-20.75pt;margin-top:4.2pt;width:257.25pt;height:60.25pt;z-index:251665408;v-text-anchor:middle" adj="3665" fillcolor="#bfbfbf [2412]" strokecolor="#f2f2f2 [3041]" strokeweight="1pt">
            <v:shadow on="t" type="perspective" color="#4e6128 [1606]" opacity=".5" offset="1pt" offset2="-1pt"/>
            <v:textbox>
              <w:txbxContent>
                <w:p w:rsidR="00D60B72" w:rsidRPr="00AB2ED2" w:rsidRDefault="00D60B72" w:rsidP="00D60B7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il:rajutd1994@gmail.com                   </w:t>
                  </w:r>
                  <w:r w:rsidRPr="00AB2ED2">
                    <w:rPr>
                      <w:b/>
                    </w:rPr>
                    <w:t>Cell No: +8801770076772</w:t>
                  </w:r>
                </w:p>
                <w:p w:rsidR="00D60B72" w:rsidRDefault="00D60B72" w:rsidP="00D60B72"/>
              </w:txbxContent>
            </v:textbox>
            <w10:wrap type="square"/>
          </v:shape>
        </w:pict>
      </w:r>
    </w:p>
    <w:p w:rsidR="00EE6B50" w:rsidRPr="00D60B72" w:rsidRDefault="00EE6B50">
      <w:pPr>
        <w:pStyle w:val="normal0"/>
        <w:rPr>
          <w:b/>
          <w:sz w:val="48"/>
          <w:szCs w:val="48"/>
        </w:rPr>
      </w:pPr>
    </w:p>
    <w:p w:rsidR="00196457" w:rsidRDefault="00D60B72">
      <w:pPr>
        <w:pStyle w:val="normal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60B72" w:rsidRDefault="00D60B72">
      <w:pPr>
        <w:pStyle w:val="normal0"/>
        <w:rPr>
          <w:b/>
          <w:sz w:val="18"/>
          <w:szCs w:val="18"/>
        </w:rPr>
      </w:pPr>
    </w:p>
    <w:tbl>
      <w:tblPr>
        <w:tblStyle w:val="a"/>
        <w:tblW w:w="9885" w:type="dxa"/>
        <w:tblInd w:w="-1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2592"/>
        <w:gridCol w:w="7293"/>
      </w:tblGrid>
      <w:tr w:rsidR="00EE6B50" w:rsidTr="00D60B72">
        <w:trPr>
          <w:trHeight w:val="1068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Default="004E3F68" w:rsidP="00AB2ED2">
            <w:pPr>
              <w:pStyle w:val="normal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</w:rPr>
              <w:t>Profile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Pr="00D60B72" w:rsidRDefault="004E3F68" w:rsidP="00B46941">
            <w:pPr>
              <w:pStyle w:val="normal0"/>
              <w:jc w:val="both"/>
            </w:pPr>
            <w:r>
              <w:t>Enthusiastic, energetic, responsible with good English skill and good relationship development, strong interpersonal, organizational and communication skill. Able to work independently by using initiative and as a part of a team to tight deadlines.</w:t>
            </w:r>
          </w:p>
        </w:tc>
      </w:tr>
      <w:tr w:rsidR="00EE6B50" w:rsidTr="00D60B72">
        <w:trPr>
          <w:trHeight w:val="1249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Default="004E3F68" w:rsidP="00AB2ED2">
            <w:pPr>
              <w:pStyle w:val="normal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</w:rPr>
              <w:t>Objective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Pr="00D60B72" w:rsidRDefault="004E3F68">
            <w:pPr>
              <w:pStyle w:val="normal0"/>
              <w:jc w:val="both"/>
            </w:pPr>
            <w:r>
              <w:t>Seeking challenging and responsible career opportunity where I will be able to exercise my skill and knowledge in a competitive environment to the attainment of the objectives of my organization through creative solution.</w:t>
            </w:r>
          </w:p>
        </w:tc>
      </w:tr>
      <w:tr w:rsidR="00EE6B50" w:rsidTr="00B46941">
        <w:trPr>
          <w:trHeight w:val="5047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Default="004E3F68" w:rsidP="00AB2ED2">
            <w:pPr>
              <w:pStyle w:val="normal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</w:rPr>
              <w:t>Educational Pursuit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Default="004E3F68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Four-Years Degree  (Hon’s) </w:t>
            </w:r>
          </w:p>
          <w:p w:rsidR="00EE6B50" w:rsidRDefault="004E3F68">
            <w:pPr>
              <w:pStyle w:val="normal0"/>
              <w:ind w:left="720"/>
            </w:pPr>
            <w:r>
              <w:t xml:space="preserve">Institution: </w:t>
            </w:r>
            <w:proofErr w:type="spellStart"/>
            <w:r>
              <w:t>Sylhet</w:t>
            </w:r>
            <w:proofErr w:type="spellEnd"/>
            <w:r>
              <w:t xml:space="preserve"> International University.</w:t>
            </w:r>
          </w:p>
          <w:p w:rsidR="00EE6B50" w:rsidRDefault="004E3F68">
            <w:pPr>
              <w:pStyle w:val="normal0"/>
              <w:ind w:left="720"/>
            </w:pPr>
            <w:proofErr w:type="spellStart"/>
            <w:proofErr w:type="gramStart"/>
            <w:r>
              <w:t>Subjcet</w:t>
            </w:r>
            <w:proofErr w:type="spellEnd"/>
            <w:r>
              <w:t xml:space="preserve"> :</w:t>
            </w:r>
            <w:proofErr w:type="gramEnd"/>
            <w:r>
              <w:t xml:space="preserve"> English. </w:t>
            </w:r>
          </w:p>
          <w:p w:rsidR="00EE6B50" w:rsidRDefault="004E3F68">
            <w:pPr>
              <w:pStyle w:val="normal0"/>
              <w:ind w:left="720"/>
            </w:pPr>
            <w:r>
              <w:t>Session: 2013</w:t>
            </w:r>
          </w:p>
          <w:p w:rsidR="00EE6B50" w:rsidRDefault="004E3F68">
            <w:pPr>
              <w:pStyle w:val="normal0"/>
              <w:ind w:left="720"/>
            </w:pPr>
            <w:r>
              <w:t xml:space="preserve">Passing year: 2017 </w:t>
            </w:r>
          </w:p>
          <w:p w:rsidR="00EE6B50" w:rsidRDefault="004E3F68">
            <w:pPr>
              <w:pStyle w:val="normal0"/>
              <w:ind w:left="720"/>
            </w:pPr>
            <w:r>
              <w:t>Result: 2.93.</w:t>
            </w:r>
          </w:p>
          <w:p w:rsidR="00EE6B50" w:rsidRDefault="004E3F68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Higher Secondary Certificate </w:t>
            </w:r>
          </w:p>
          <w:p w:rsidR="00EE6B50" w:rsidRDefault="00AB2ED2">
            <w:pPr>
              <w:pStyle w:val="normal0"/>
            </w:pPr>
            <w:r>
              <w:t xml:space="preserve">            </w:t>
            </w:r>
            <w:r w:rsidR="004E3F68">
              <w:t xml:space="preserve">Institution: </w:t>
            </w:r>
            <w:proofErr w:type="spellStart"/>
            <w:r w:rsidR="004E3F68">
              <w:t>Madan</w:t>
            </w:r>
            <w:proofErr w:type="spellEnd"/>
            <w:r w:rsidR="004E3F68">
              <w:t xml:space="preserve"> Mohan College University.</w:t>
            </w:r>
          </w:p>
          <w:p w:rsidR="00EE6B50" w:rsidRDefault="00AB2ED2">
            <w:pPr>
              <w:pStyle w:val="normal0"/>
            </w:pPr>
            <w:r>
              <w:t xml:space="preserve">            </w:t>
            </w:r>
            <w:r w:rsidR="004E3F68">
              <w:t xml:space="preserve">Board: </w:t>
            </w:r>
            <w:proofErr w:type="spellStart"/>
            <w:r w:rsidR="004E3F68">
              <w:t>Sylhet</w:t>
            </w:r>
            <w:proofErr w:type="spellEnd"/>
          </w:p>
          <w:p w:rsidR="00EE6B50" w:rsidRDefault="004E3F68">
            <w:pPr>
              <w:pStyle w:val="normal0"/>
              <w:ind w:left="720"/>
            </w:pPr>
            <w:r>
              <w:t xml:space="preserve">Group: Business studies. </w:t>
            </w:r>
          </w:p>
          <w:p w:rsidR="00EE6B50" w:rsidRDefault="004E3F68">
            <w:pPr>
              <w:pStyle w:val="normal0"/>
              <w:ind w:left="720"/>
            </w:pPr>
            <w:r>
              <w:t>Year of Passing: 2012</w:t>
            </w:r>
          </w:p>
          <w:p w:rsidR="00EE6B50" w:rsidRDefault="004E3F68">
            <w:pPr>
              <w:pStyle w:val="normal0"/>
              <w:ind w:left="720"/>
            </w:pPr>
            <w:r>
              <w:t>Result: GPA-3.30</w:t>
            </w:r>
          </w:p>
          <w:p w:rsidR="00EE6B50" w:rsidRDefault="004E3F68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Secondary Certificate </w:t>
            </w:r>
          </w:p>
          <w:p w:rsidR="00EE6B50" w:rsidRDefault="004E3F68">
            <w:pPr>
              <w:pStyle w:val="normal0"/>
              <w:ind w:left="720"/>
            </w:pPr>
            <w:r>
              <w:t xml:space="preserve">Institution: </w:t>
            </w:r>
            <w:proofErr w:type="spellStart"/>
            <w:r>
              <w:t>Pathantula</w:t>
            </w:r>
            <w:proofErr w:type="spellEnd"/>
            <w:r>
              <w:t xml:space="preserve"> </w:t>
            </w:r>
            <w:proofErr w:type="spellStart"/>
            <w:r>
              <w:t>Bilatrial</w:t>
            </w:r>
            <w:proofErr w:type="spellEnd"/>
            <w:r>
              <w:t xml:space="preserve"> high school</w:t>
            </w:r>
          </w:p>
          <w:p w:rsidR="00EE6B50" w:rsidRDefault="004E3F68">
            <w:pPr>
              <w:pStyle w:val="normal0"/>
              <w:ind w:left="720"/>
            </w:pPr>
            <w:r>
              <w:t xml:space="preserve">Board: </w:t>
            </w:r>
            <w:proofErr w:type="spellStart"/>
            <w:r>
              <w:t>Sylhet</w:t>
            </w:r>
            <w:proofErr w:type="spellEnd"/>
            <w:r>
              <w:t xml:space="preserve"> </w:t>
            </w:r>
          </w:p>
          <w:p w:rsidR="00EE6B50" w:rsidRDefault="004E3F68">
            <w:pPr>
              <w:pStyle w:val="normal0"/>
              <w:ind w:left="720"/>
            </w:pPr>
            <w:r>
              <w:t xml:space="preserve">Group: Humanities </w:t>
            </w:r>
          </w:p>
          <w:p w:rsidR="00EE6B50" w:rsidRDefault="004E3F68">
            <w:pPr>
              <w:pStyle w:val="normal0"/>
              <w:ind w:left="720"/>
            </w:pPr>
            <w:r>
              <w:t>Year of Passing: 2010</w:t>
            </w:r>
          </w:p>
          <w:p w:rsidR="00EE6B50" w:rsidRPr="00B46941" w:rsidRDefault="004E3F68" w:rsidP="00B46941">
            <w:pPr>
              <w:pStyle w:val="normal0"/>
              <w:ind w:left="720"/>
            </w:pPr>
            <w:r>
              <w:t>Result: GPA-3.63</w:t>
            </w:r>
          </w:p>
        </w:tc>
      </w:tr>
      <w:tr w:rsidR="00EE6B50" w:rsidTr="00B46941">
        <w:trPr>
          <w:trHeight w:val="1015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Default="004E3F68">
            <w:pPr>
              <w:pStyle w:val="normal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mallCaps/>
              </w:rPr>
              <w:t>Computer Pursuits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Pr="00D60B72" w:rsidRDefault="004E3F68" w:rsidP="006665E0">
            <w:pPr>
              <w:pStyle w:val="normal0"/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  <w:t xml:space="preserve">❑ </w:t>
            </w:r>
            <w:r>
              <w:rPr>
                <w:b/>
                <w:u w:val="single"/>
              </w:rPr>
              <w:t>Applications Software:</w:t>
            </w:r>
            <w:r>
              <w:t xml:space="preserve"> Strong command over </w:t>
            </w:r>
            <w:r>
              <w:rPr>
                <w:b/>
              </w:rPr>
              <w:t>Microsoft Office</w:t>
            </w:r>
            <w:r>
              <w:t xml:space="preserve"> (Word, Excel, Power Point, Access), Presentation Related (Ad</w:t>
            </w:r>
            <w:r w:rsidR="00B46941">
              <w:t>obe Photoshop, making slideshow</w:t>
            </w:r>
            <w:r>
              <w:t xml:space="preserve">). </w:t>
            </w:r>
          </w:p>
        </w:tc>
      </w:tr>
      <w:tr w:rsidR="00EE6B50" w:rsidTr="006665E0">
        <w:trPr>
          <w:trHeight w:val="1852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Default="004E3F68" w:rsidP="00AB2ED2">
            <w:pPr>
              <w:pStyle w:val="normal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</w:rPr>
              <w:t>Pronunciation Skill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EE6B50" w:rsidRPr="006665E0" w:rsidRDefault="004E3F68" w:rsidP="006665E0">
            <w:pPr>
              <w:pStyle w:val="normal0"/>
              <w:numPr>
                <w:ilvl w:val="0"/>
                <w:numId w:val="5"/>
              </w:numPr>
              <w:jc w:val="both"/>
            </w:pPr>
            <w:r w:rsidRPr="006665E0">
              <w:rPr>
                <w:rFonts w:eastAsia="Arial Unicode MS"/>
              </w:rPr>
              <w:t xml:space="preserve">Good pronunciation skill in </w:t>
            </w:r>
            <w:proofErr w:type="spellStart"/>
            <w:r w:rsidRPr="006665E0">
              <w:rPr>
                <w:rFonts w:eastAsia="Arial Unicode MS"/>
              </w:rPr>
              <w:t>Bangla</w:t>
            </w:r>
            <w:proofErr w:type="spellEnd"/>
            <w:r w:rsidRPr="006665E0">
              <w:rPr>
                <w:rFonts w:eastAsia="Arial Unicode MS"/>
              </w:rPr>
              <w:t xml:space="preserve"> &amp; English &amp; voice is clear &amp; Strong. </w:t>
            </w:r>
          </w:p>
          <w:p w:rsidR="00EE6B50" w:rsidRPr="006665E0" w:rsidRDefault="004E3F68" w:rsidP="006665E0">
            <w:pPr>
              <w:pStyle w:val="normal0"/>
              <w:numPr>
                <w:ilvl w:val="0"/>
                <w:numId w:val="5"/>
              </w:numPr>
              <w:jc w:val="both"/>
            </w:pPr>
            <w:r w:rsidRPr="006665E0">
              <w:rPr>
                <w:rFonts w:eastAsia="Arial Unicode MS"/>
              </w:rPr>
              <w:t xml:space="preserve">Good organizational Capacity. </w:t>
            </w:r>
          </w:p>
          <w:p w:rsidR="00EE6B50" w:rsidRPr="006665E0" w:rsidRDefault="004E3F68" w:rsidP="006665E0">
            <w:pPr>
              <w:pStyle w:val="normal0"/>
              <w:numPr>
                <w:ilvl w:val="0"/>
                <w:numId w:val="5"/>
              </w:numPr>
              <w:jc w:val="both"/>
            </w:pPr>
            <w:r w:rsidRPr="006665E0">
              <w:rPr>
                <w:rFonts w:eastAsia="Arial Unicode MS"/>
              </w:rPr>
              <w:t xml:space="preserve">Ability to work in a multicultural team environment. </w:t>
            </w:r>
          </w:p>
          <w:p w:rsidR="00EE6B50" w:rsidRPr="006665E0" w:rsidRDefault="004E3F68" w:rsidP="006665E0">
            <w:pPr>
              <w:pStyle w:val="normal0"/>
              <w:numPr>
                <w:ilvl w:val="0"/>
                <w:numId w:val="5"/>
              </w:numPr>
              <w:jc w:val="both"/>
            </w:pPr>
            <w:r w:rsidRPr="006665E0">
              <w:rPr>
                <w:rFonts w:eastAsia="Arial Unicode MS"/>
              </w:rPr>
              <w:t xml:space="preserve">Ability to maintain good inter personal relationship. </w:t>
            </w:r>
          </w:p>
          <w:p w:rsidR="00EE6B50" w:rsidRPr="006665E0" w:rsidRDefault="006665E0" w:rsidP="006665E0">
            <w:pPr>
              <w:pStyle w:val="normal0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665E0">
              <w:rPr>
                <w:rFonts w:eastAsia="Arial Unicode MS" w:hAnsi="Arial Unicode MS"/>
              </w:rPr>
              <w:t>C</w:t>
            </w:r>
            <w:r w:rsidR="004E3F68" w:rsidRPr="006665E0">
              <w:rPr>
                <w:rFonts w:eastAsia="Arial Unicode MS"/>
              </w:rPr>
              <w:t>an learn new package quickly.</w:t>
            </w:r>
          </w:p>
        </w:tc>
      </w:tr>
      <w:tr w:rsidR="00EE6B50" w:rsidTr="00BB2825">
        <w:trPr>
          <w:trHeight w:val="1330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Default="004E3F68" w:rsidP="00AB2ED2">
            <w:pPr>
              <w:pStyle w:val="normal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</w:rPr>
              <w:t>Extra-Curricular activities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D60B72" w:rsidRDefault="00BB2825" w:rsidP="00D60B72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under member &amp; </w:t>
            </w:r>
            <w:r w:rsidR="00041829">
              <w:rPr>
                <w:color w:val="000000"/>
              </w:rPr>
              <w:t>General Secretary</w:t>
            </w:r>
            <w:r w:rsidR="004E3F68">
              <w:rPr>
                <w:color w:val="000000"/>
              </w:rPr>
              <w:t xml:space="preserve">, </w:t>
            </w:r>
            <w:proofErr w:type="spellStart"/>
            <w:r w:rsidR="004E3F68">
              <w:rPr>
                <w:color w:val="000000"/>
              </w:rPr>
              <w:t>Charyapath</w:t>
            </w:r>
            <w:proofErr w:type="spellEnd"/>
            <w:r w:rsidR="004E3F68">
              <w:rPr>
                <w:color w:val="000000"/>
              </w:rPr>
              <w:t xml:space="preserve"> R</w:t>
            </w:r>
            <w:r w:rsidR="00D60B72">
              <w:rPr>
                <w:color w:val="000000"/>
              </w:rPr>
              <w:t>eciting club.</w:t>
            </w:r>
          </w:p>
          <w:p w:rsidR="00EE6B50" w:rsidRDefault="00BB2825" w:rsidP="00D60B72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Ex-</w:t>
            </w:r>
            <w:r w:rsidR="00D60B72">
              <w:rPr>
                <w:color w:val="000000"/>
              </w:rPr>
              <w:t xml:space="preserve">Organizing Secretary, </w:t>
            </w:r>
            <w:proofErr w:type="spellStart"/>
            <w:r w:rsidR="00D60B72">
              <w:rPr>
                <w:color w:val="000000"/>
              </w:rPr>
              <w:t>Samakal</w:t>
            </w:r>
            <w:proofErr w:type="spellEnd"/>
            <w:r w:rsidR="00D60B72">
              <w:rPr>
                <w:color w:val="000000"/>
              </w:rPr>
              <w:t xml:space="preserve"> </w:t>
            </w:r>
            <w:proofErr w:type="spellStart"/>
            <w:r w:rsidR="00D60B72">
              <w:rPr>
                <w:color w:val="000000"/>
              </w:rPr>
              <w:t>Suridh</w:t>
            </w:r>
            <w:proofErr w:type="spellEnd"/>
            <w:r w:rsidR="00D60B72">
              <w:rPr>
                <w:color w:val="000000"/>
              </w:rPr>
              <w:t xml:space="preserve"> </w:t>
            </w:r>
            <w:proofErr w:type="spellStart"/>
            <w:r w:rsidR="00D60B72">
              <w:rPr>
                <w:color w:val="000000"/>
              </w:rPr>
              <w:t>Samabesh</w:t>
            </w:r>
            <w:proofErr w:type="spellEnd"/>
            <w:r w:rsidR="00D60B72">
              <w:rPr>
                <w:color w:val="000000"/>
              </w:rPr>
              <w:t>.</w:t>
            </w:r>
          </w:p>
          <w:p w:rsidR="00BB2825" w:rsidRDefault="00BB2825" w:rsidP="00D60B72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under member, </w:t>
            </w:r>
            <w:proofErr w:type="spellStart"/>
            <w:r>
              <w:rPr>
                <w:color w:val="000000"/>
                <w:sz w:val="28"/>
              </w:rPr>
              <w:t>S</w:t>
            </w:r>
            <w:r w:rsidRPr="00BB2825">
              <w:rPr>
                <w:color w:val="000000"/>
                <w:sz w:val="28"/>
              </w:rPr>
              <w:t>iu</w:t>
            </w:r>
            <w:proofErr w:type="spellEnd"/>
            <w:r w:rsidRPr="00BB282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</w:rPr>
              <w:t>cultural association.</w:t>
            </w:r>
          </w:p>
        </w:tc>
      </w:tr>
      <w:tr w:rsidR="00EE6B50" w:rsidTr="00D60B72">
        <w:trPr>
          <w:trHeight w:val="2110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Default="004E3F68" w:rsidP="00AB2ED2">
            <w:pPr>
              <w:pStyle w:val="normal0"/>
              <w:spacing w:line="360" w:lineRule="auto"/>
              <w:jc w:val="center"/>
              <w:rPr>
                <w:b/>
              </w:rPr>
            </w:pPr>
            <w:r>
              <w:rPr>
                <w:b/>
                <w:smallCaps/>
              </w:rPr>
              <w:lastRenderedPageBreak/>
              <w:t>Experience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Default="004E3F68" w:rsidP="00B46941">
            <w:pPr>
              <w:pStyle w:val="normal0"/>
              <w:tabs>
                <w:tab w:val="left" w:pos="2040"/>
              </w:tabs>
              <w:jc w:val="both"/>
              <w:rPr>
                <w:color w:val="000000"/>
              </w:rPr>
            </w:pPr>
            <w:r>
              <w:t xml:space="preserve">1.Project supervisor of </w:t>
            </w:r>
            <w:proofErr w:type="spellStart"/>
            <w:r>
              <w:t>Swapno</w:t>
            </w:r>
            <w:proofErr w:type="spellEnd"/>
            <w:r>
              <w:t xml:space="preserve"> </w:t>
            </w:r>
            <w:proofErr w:type="spellStart"/>
            <w:r>
              <w:t>Bangla</w:t>
            </w:r>
            <w:proofErr w:type="spellEnd"/>
            <w:r>
              <w:t xml:space="preserve"> Group.(6 month)</w:t>
            </w:r>
          </w:p>
          <w:p w:rsidR="00EE6B50" w:rsidRDefault="004E3F68" w:rsidP="00B46941">
            <w:pPr>
              <w:pStyle w:val="normal0"/>
              <w:tabs>
                <w:tab w:val="left" w:pos="2040"/>
              </w:tabs>
              <w:jc w:val="both"/>
            </w:pPr>
            <w:r>
              <w:t xml:space="preserve">2. Circulation Manager, </w:t>
            </w:r>
            <w:proofErr w:type="spellStart"/>
            <w:r>
              <w:t>Sylhet</w:t>
            </w:r>
            <w:proofErr w:type="spellEnd"/>
            <w:r>
              <w:t xml:space="preserve"> Zone,</w:t>
            </w:r>
          </w:p>
          <w:p w:rsidR="00EE6B50" w:rsidRDefault="00B46941" w:rsidP="00B4694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ind w:left="720" w:hanging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E3F68">
              <w:rPr>
                <w:color w:val="000000"/>
              </w:rPr>
              <w:t xml:space="preserve">Daily </w:t>
            </w:r>
            <w:proofErr w:type="spellStart"/>
            <w:r w:rsidR="004E3F68">
              <w:rPr>
                <w:color w:val="000000"/>
              </w:rPr>
              <w:t>Banik</w:t>
            </w:r>
            <w:proofErr w:type="spellEnd"/>
            <w:r w:rsidR="004E3F68">
              <w:rPr>
                <w:color w:val="000000"/>
              </w:rPr>
              <w:t xml:space="preserve"> </w:t>
            </w:r>
            <w:proofErr w:type="spellStart"/>
            <w:r w:rsidR="004E3F68">
              <w:rPr>
                <w:color w:val="000000"/>
              </w:rPr>
              <w:t>Barta</w:t>
            </w:r>
            <w:proofErr w:type="spellEnd"/>
            <w:r w:rsidR="004E3F68">
              <w:rPr>
                <w:color w:val="000000"/>
              </w:rPr>
              <w:t>. (</w:t>
            </w:r>
            <w:r w:rsidR="004E3F68">
              <w:t>6 month</w:t>
            </w:r>
            <w:r w:rsidR="004E3F68">
              <w:rPr>
                <w:color w:val="000000"/>
              </w:rPr>
              <w:t xml:space="preserve">) </w:t>
            </w:r>
          </w:p>
          <w:p w:rsidR="00AB2ED2" w:rsidRPr="00AB2ED2" w:rsidRDefault="00BB2825" w:rsidP="00BB2825">
            <w:pPr>
              <w:pStyle w:val="normal0"/>
              <w:tabs>
                <w:tab w:val="left" w:pos="2040"/>
              </w:tabs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B46941">
              <w:rPr>
                <w:b/>
              </w:rPr>
              <w:t xml:space="preserve"> </w:t>
            </w:r>
            <w:r w:rsidR="00AB2ED2" w:rsidRPr="00AB2ED2">
              <w:rPr>
                <w:b/>
              </w:rPr>
              <w:t>Research</w:t>
            </w:r>
            <w:r w:rsidR="00AB2ED2">
              <w:rPr>
                <w:b/>
              </w:rPr>
              <w:t xml:space="preserve"> Firm</w:t>
            </w:r>
          </w:p>
          <w:p w:rsidR="00EE6B50" w:rsidRPr="00AB2ED2" w:rsidRDefault="004E3F68" w:rsidP="00B46941">
            <w:pPr>
              <w:pStyle w:val="normal0"/>
              <w:numPr>
                <w:ilvl w:val="0"/>
                <w:numId w:val="2"/>
              </w:numPr>
              <w:tabs>
                <w:tab w:val="left" w:pos="2040"/>
              </w:tabs>
              <w:ind w:left="756"/>
              <w:jc w:val="both"/>
              <w:rPr>
                <w:color w:val="000000"/>
              </w:rPr>
            </w:pPr>
            <w:proofErr w:type="spellStart"/>
            <w:r>
              <w:t>Neilsen</w:t>
            </w:r>
            <w:proofErr w:type="spellEnd"/>
            <w:r>
              <w:t xml:space="preserve"> Bangladesh Ltd, Project supervisor</w:t>
            </w:r>
            <w:r w:rsidR="00AB2ED2">
              <w:t xml:space="preserve"> </w:t>
            </w:r>
          </w:p>
          <w:p w:rsidR="00AB2ED2" w:rsidRPr="00AB2ED2" w:rsidRDefault="00AB2ED2" w:rsidP="00B46941">
            <w:pPr>
              <w:pStyle w:val="normal0"/>
              <w:numPr>
                <w:ilvl w:val="0"/>
                <w:numId w:val="2"/>
              </w:numPr>
              <w:tabs>
                <w:tab w:val="left" w:pos="2040"/>
              </w:tabs>
              <w:ind w:left="756"/>
              <w:jc w:val="both"/>
              <w:rPr>
                <w:color w:val="000000"/>
              </w:rPr>
            </w:pPr>
            <w:r>
              <w:t>BATB</w:t>
            </w:r>
          </w:p>
          <w:p w:rsidR="00AB2ED2" w:rsidRPr="00BB2825" w:rsidRDefault="00AB2ED2" w:rsidP="00B46941">
            <w:pPr>
              <w:pStyle w:val="normal0"/>
              <w:numPr>
                <w:ilvl w:val="0"/>
                <w:numId w:val="2"/>
              </w:numPr>
              <w:tabs>
                <w:tab w:val="left" w:pos="2040"/>
              </w:tabs>
              <w:ind w:left="756"/>
              <w:jc w:val="both"/>
              <w:rPr>
                <w:color w:val="000000"/>
              </w:rPr>
            </w:pPr>
            <w:r>
              <w:t>Luminaries Research Limited</w:t>
            </w:r>
          </w:p>
          <w:p w:rsidR="00BB2825" w:rsidRPr="00BB2825" w:rsidRDefault="00BB2825" w:rsidP="00BB2825">
            <w:pPr>
              <w:pStyle w:val="normal0"/>
              <w:tabs>
                <w:tab w:val="left" w:pos="2040"/>
              </w:tabs>
              <w:jc w:val="both"/>
              <w:rPr>
                <w:color w:val="000000"/>
              </w:rPr>
            </w:pPr>
            <w:r>
              <w:t>4.Till rolls call center (3 month)</w:t>
            </w:r>
          </w:p>
          <w:p w:rsidR="00BB2825" w:rsidRDefault="00BB2825" w:rsidP="00BB2825">
            <w:pPr>
              <w:pStyle w:val="normal0"/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Cash maintain of </w:t>
            </w:r>
            <w:proofErr w:type="spellStart"/>
            <w:r>
              <w:rPr>
                <w:color w:val="000000"/>
              </w:rPr>
              <w:t>Pans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zer</w:t>
            </w:r>
            <w:proofErr w:type="spellEnd"/>
            <w:r>
              <w:rPr>
                <w:color w:val="000000"/>
              </w:rPr>
              <w:t xml:space="preserve"> (super shop)</w:t>
            </w:r>
          </w:p>
          <w:p w:rsidR="00BB2825" w:rsidRDefault="00BB2825" w:rsidP="00BB2825">
            <w:pPr>
              <w:pStyle w:val="normal0"/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  <w:tr w:rsidR="00EE6B50" w:rsidRPr="007367CE" w:rsidTr="00D60B72">
        <w:trPr>
          <w:trHeight w:val="3153"/>
        </w:trPr>
        <w:tc>
          <w:tcPr>
            <w:tcW w:w="2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Pr="007367CE" w:rsidRDefault="004E3F68" w:rsidP="00AB2ED2">
            <w:pPr>
              <w:pStyle w:val="normal0"/>
              <w:spacing w:line="360" w:lineRule="auto"/>
              <w:jc w:val="center"/>
              <w:rPr>
                <w:b/>
                <w:smallCaps/>
              </w:rPr>
            </w:pPr>
            <w:r w:rsidRPr="007367CE">
              <w:rPr>
                <w:b/>
                <w:smallCaps/>
              </w:rPr>
              <w:t>Personal Details</w:t>
            </w:r>
          </w:p>
        </w:tc>
        <w:tc>
          <w:tcPr>
            <w:tcW w:w="7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vAlign w:val="center"/>
          </w:tcPr>
          <w:p w:rsidR="00EE6B50" w:rsidRPr="00B4669D" w:rsidRDefault="0075652E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 xml:space="preserve">Name </w:t>
            </w:r>
            <w:r w:rsidRPr="00B4669D">
              <w:rPr>
                <w:b/>
                <w:color w:val="000000" w:themeColor="text1"/>
              </w:rPr>
              <w:tab/>
              <w:t xml:space="preserve"> </w:t>
            </w:r>
            <w:r w:rsidR="004E3F68" w:rsidRPr="00B4669D">
              <w:rPr>
                <w:b/>
                <w:color w:val="000000" w:themeColor="text1"/>
              </w:rPr>
              <w:t>:</w:t>
            </w:r>
            <w:r w:rsidR="004E3F68" w:rsidRPr="00B4669D">
              <w:rPr>
                <w:color w:val="000000" w:themeColor="text1"/>
              </w:rPr>
              <w:t xml:space="preserve"> </w:t>
            </w:r>
            <w:proofErr w:type="spellStart"/>
            <w:r w:rsidR="004E3F68" w:rsidRPr="00B4669D">
              <w:rPr>
                <w:color w:val="000000" w:themeColor="text1"/>
              </w:rPr>
              <w:t>Raju</w:t>
            </w:r>
            <w:proofErr w:type="spellEnd"/>
            <w:r w:rsidR="004E3F68" w:rsidRPr="00B4669D">
              <w:rPr>
                <w:color w:val="000000" w:themeColor="text1"/>
              </w:rPr>
              <w:t xml:space="preserve"> </w:t>
            </w:r>
            <w:proofErr w:type="spellStart"/>
            <w:r w:rsidR="004E3F68" w:rsidRPr="00B4669D">
              <w:rPr>
                <w:color w:val="000000" w:themeColor="text1"/>
              </w:rPr>
              <w:t>Talukder</w:t>
            </w:r>
            <w:proofErr w:type="spellEnd"/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Father's Name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Late </w:t>
            </w:r>
            <w:proofErr w:type="spellStart"/>
            <w:r w:rsidRPr="00B4669D">
              <w:rPr>
                <w:color w:val="000000" w:themeColor="text1"/>
              </w:rPr>
              <w:t>Ranjit</w:t>
            </w:r>
            <w:proofErr w:type="spellEnd"/>
            <w:r w:rsidRPr="00B4669D">
              <w:rPr>
                <w:color w:val="000000" w:themeColor="text1"/>
              </w:rPr>
              <w:t xml:space="preserve"> </w:t>
            </w:r>
            <w:proofErr w:type="spellStart"/>
            <w:r w:rsidRPr="00B4669D">
              <w:rPr>
                <w:color w:val="000000" w:themeColor="text1"/>
              </w:rPr>
              <w:t>Taluder</w:t>
            </w:r>
            <w:proofErr w:type="spellEnd"/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Mother's Name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</w:t>
            </w:r>
            <w:proofErr w:type="spellStart"/>
            <w:r w:rsidRPr="00B4669D">
              <w:rPr>
                <w:color w:val="000000" w:themeColor="text1"/>
              </w:rPr>
              <w:t>Joba</w:t>
            </w:r>
            <w:proofErr w:type="spellEnd"/>
            <w:r w:rsidRPr="00B4669D">
              <w:rPr>
                <w:color w:val="000000" w:themeColor="text1"/>
              </w:rPr>
              <w:t xml:space="preserve"> </w:t>
            </w:r>
            <w:proofErr w:type="spellStart"/>
            <w:r w:rsidRPr="00B4669D">
              <w:rPr>
                <w:color w:val="000000" w:themeColor="text1"/>
              </w:rPr>
              <w:t>Talukder</w:t>
            </w:r>
            <w:proofErr w:type="spellEnd"/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Mailing Address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</w:t>
            </w:r>
            <w:proofErr w:type="spellStart"/>
            <w:r w:rsidRPr="00B4669D">
              <w:rPr>
                <w:color w:val="000000" w:themeColor="text1"/>
              </w:rPr>
              <w:t>Muhona</w:t>
            </w:r>
            <w:proofErr w:type="spellEnd"/>
            <w:r w:rsidRPr="00B4669D">
              <w:rPr>
                <w:color w:val="000000" w:themeColor="text1"/>
              </w:rPr>
              <w:t xml:space="preserve"> </w:t>
            </w:r>
            <w:proofErr w:type="spellStart"/>
            <w:r w:rsidRPr="00B4669D">
              <w:rPr>
                <w:color w:val="000000" w:themeColor="text1"/>
              </w:rPr>
              <w:t>Block</w:t>
            </w:r>
            <w:proofErr w:type="gramStart"/>
            <w:r w:rsidRPr="00B4669D">
              <w:rPr>
                <w:color w:val="000000" w:themeColor="text1"/>
              </w:rPr>
              <w:t>,b</w:t>
            </w:r>
            <w:proofErr w:type="spellEnd"/>
            <w:proofErr w:type="gramEnd"/>
            <w:r w:rsidRPr="00B4669D">
              <w:rPr>
                <w:color w:val="000000" w:themeColor="text1"/>
              </w:rPr>
              <w:t xml:space="preserve">/66, </w:t>
            </w:r>
            <w:proofErr w:type="spellStart"/>
            <w:r w:rsidRPr="00B4669D">
              <w:rPr>
                <w:color w:val="000000" w:themeColor="text1"/>
              </w:rPr>
              <w:t>Korerpara</w:t>
            </w:r>
            <w:proofErr w:type="spellEnd"/>
            <w:r w:rsidRPr="00B4669D">
              <w:rPr>
                <w:color w:val="000000" w:themeColor="text1"/>
              </w:rPr>
              <w:t xml:space="preserve">, </w:t>
            </w:r>
            <w:proofErr w:type="spellStart"/>
            <w:r w:rsidRPr="00B4669D">
              <w:rPr>
                <w:color w:val="000000" w:themeColor="text1"/>
              </w:rPr>
              <w:t>Sylhet</w:t>
            </w:r>
            <w:proofErr w:type="spellEnd"/>
            <w:r w:rsidRPr="00B4669D">
              <w:rPr>
                <w:color w:val="000000" w:themeColor="text1"/>
              </w:rPr>
              <w:t xml:space="preserve">.      </w:t>
            </w:r>
          </w:p>
          <w:p w:rsidR="00EE6B50" w:rsidRPr="00B4669D" w:rsidRDefault="00AB2ED2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 xml:space="preserve">Permanent </w:t>
            </w:r>
            <w:proofErr w:type="gramStart"/>
            <w:r w:rsidR="0075652E" w:rsidRPr="00B4669D">
              <w:rPr>
                <w:b/>
                <w:color w:val="000000" w:themeColor="text1"/>
              </w:rPr>
              <w:t>Address :</w:t>
            </w:r>
            <w:proofErr w:type="gramEnd"/>
            <w:r w:rsidR="004E3F68" w:rsidRPr="00B4669D">
              <w:rPr>
                <w:b/>
                <w:color w:val="000000" w:themeColor="text1"/>
              </w:rPr>
              <w:t xml:space="preserve"> </w:t>
            </w:r>
            <w:r w:rsidR="004E3F68" w:rsidRPr="00B4669D">
              <w:rPr>
                <w:color w:val="000000" w:themeColor="text1"/>
              </w:rPr>
              <w:t xml:space="preserve">As Above.  </w:t>
            </w:r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Date of Birth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06.12.1994</w:t>
            </w:r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Religion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 </w:t>
            </w:r>
            <w:proofErr w:type="spellStart"/>
            <w:r w:rsidRPr="00B4669D">
              <w:rPr>
                <w:color w:val="000000" w:themeColor="text1"/>
              </w:rPr>
              <w:t>Sanatan</w:t>
            </w:r>
            <w:proofErr w:type="spellEnd"/>
            <w:r w:rsidRPr="00B4669D">
              <w:rPr>
                <w:color w:val="000000" w:themeColor="text1"/>
              </w:rPr>
              <w:t>.</w:t>
            </w:r>
          </w:p>
          <w:p w:rsidR="0075652E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Blood Group</w:t>
            </w:r>
            <w:r w:rsidR="0075652E" w:rsidRPr="00B4669D">
              <w:rPr>
                <w:color w:val="000000" w:themeColor="text1"/>
              </w:rPr>
              <w:t xml:space="preserve">          </w:t>
            </w:r>
            <w:r w:rsidR="00041829">
              <w:rPr>
                <w:color w:val="000000" w:themeColor="text1"/>
              </w:rPr>
              <w:t xml:space="preserve"> </w:t>
            </w:r>
            <w:r w:rsidR="0075652E" w:rsidRPr="00B4669D">
              <w:rPr>
                <w:color w:val="000000" w:themeColor="text1"/>
              </w:rPr>
              <w:t xml:space="preserve">  :</w:t>
            </w:r>
            <w:r w:rsidRPr="00B4669D">
              <w:rPr>
                <w:color w:val="000000" w:themeColor="text1"/>
              </w:rPr>
              <w:t xml:space="preserve">  0+ </w:t>
            </w:r>
          </w:p>
          <w:p w:rsidR="0075652E" w:rsidRPr="00B4669D" w:rsidRDefault="0075652E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color w:val="000000" w:themeColor="text1"/>
              </w:rPr>
              <w:t xml:space="preserve">Sex                          </w:t>
            </w:r>
            <w:r w:rsidR="00041829">
              <w:rPr>
                <w:color w:val="000000" w:themeColor="text1"/>
              </w:rPr>
              <w:t xml:space="preserve">   :</w:t>
            </w:r>
            <w:r w:rsidRPr="00B4669D">
              <w:rPr>
                <w:color w:val="000000" w:themeColor="text1"/>
              </w:rPr>
              <w:t>Male</w:t>
            </w:r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 xml:space="preserve">Nationality 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Bangladeshi (By Birth)</w:t>
            </w:r>
          </w:p>
          <w:p w:rsidR="00EE6B50" w:rsidRPr="00B4669D" w:rsidRDefault="004E3F68" w:rsidP="00D60B72">
            <w:pPr>
              <w:pStyle w:val="normal0"/>
              <w:tabs>
                <w:tab w:val="left" w:pos="2040"/>
              </w:tabs>
              <w:jc w:val="both"/>
              <w:rPr>
                <w:color w:val="000000" w:themeColor="text1"/>
              </w:rPr>
            </w:pPr>
            <w:r w:rsidRPr="00B4669D">
              <w:rPr>
                <w:b/>
                <w:color w:val="000000" w:themeColor="text1"/>
              </w:rPr>
              <w:t>Marital Status</w:t>
            </w:r>
            <w:r w:rsidRPr="00B4669D">
              <w:rPr>
                <w:b/>
                <w:color w:val="000000" w:themeColor="text1"/>
              </w:rPr>
              <w:tab/>
              <w:t xml:space="preserve"> :</w:t>
            </w:r>
            <w:r w:rsidRPr="00B4669D">
              <w:rPr>
                <w:color w:val="000000" w:themeColor="text1"/>
              </w:rPr>
              <w:t xml:space="preserve"> Single</w:t>
            </w:r>
          </w:p>
          <w:p w:rsidR="00EE6B50" w:rsidRPr="00B4669D" w:rsidRDefault="00EE6B50" w:rsidP="00D60B72">
            <w:pPr>
              <w:pStyle w:val="normal0"/>
              <w:tabs>
                <w:tab w:val="left" w:pos="2040"/>
              </w:tabs>
              <w:jc w:val="both"/>
              <w:rPr>
                <w:b/>
                <w:sz w:val="20"/>
                <w:szCs w:val="20"/>
                <w:highlight w:val="darkGray"/>
              </w:rPr>
            </w:pPr>
          </w:p>
        </w:tc>
      </w:tr>
    </w:tbl>
    <w:p w:rsidR="00EE6B50" w:rsidRDefault="00D60B72">
      <w:pPr>
        <w:pStyle w:val="normal0"/>
        <w:spacing w:before="180"/>
        <w:jc w:val="both"/>
        <w:rPr>
          <w:smallCaps/>
          <w:color w:val="5A5A5A"/>
        </w:rPr>
      </w:pPr>
      <w:r>
        <w:rPr>
          <w:smallCaps/>
          <w:color w:val="5A5A5A"/>
        </w:rPr>
        <w:t xml:space="preserve">  </w:t>
      </w:r>
      <w:r w:rsidR="004E3F68" w:rsidRPr="00B46941">
        <w:rPr>
          <w:b/>
          <w:smallCaps/>
          <w:color w:val="404040" w:themeColor="text1" w:themeTint="BF"/>
        </w:rPr>
        <w:t>Reference</w:t>
      </w:r>
      <w:r w:rsidR="004E3F68" w:rsidRPr="00B46941">
        <w:rPr>
          <w:smallCaps/>
          <w:color w:val="5A5A5A"/>
        </w:rPr>
        <w:t>:</w:t>
      </w:r>
    </w:p>
    <w:tbl>
      <w:tblPr>
        <w:tblStyle w:val="a0"/>
        <w:tblpPr w:leftFromText="180" w:rightFromText="180" w:vertAnchor="text" w:horzAnchor="margin" w:tblpX="-155" w:tblpY="276"/>
        <w:tblW w:w="98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9835"/>
      </w:tblGrid>
      <w:tr w:rsidR="00D60B72" w:rsidTr="00D60B72">
        <w:trPr>
          <w:trHeight w:val="3040"/>
        </w:trPr>
        <w:tc>
          <w:tcPr>
            <w:tcW w:w="9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60B72" w:rsidRPr="004E3F68" w:rsidRDefault="00D60B72" w:rsidP="00D60B72">
            <w:pPr>
              <w:pStyle w:val="normal0"/>
              <w:tabs>
                <w:tab w:val="left" w:pos="360"/>
                <w:tab w:val="left" w:pos="630"/>
                <w:tab w:val="left" w:pos="720"/>
              </w:tabs>
              <w:ind w:left="360"/>
              <w:rPr>
                <w:b/>
              </w:rPr>
            </w:pPr>
            <w:r>
              <w:t xml:space="preserve">  </w:t>
            </w:r>
            <w:proofErr w:type="spellStart"/>
            <w:r w:rsidRPr="004E3F68">
              <w:rPr>
                <w:b/>
              </w:rPr>
              <w:t>Mizanur</w:t>
            </w:r>
            <w:proofErr w:type="spellEnd"/>
            <w:r w:rsidRPr="004E3F68">
              <w:rPr>
                <w:b/>
              </w:rPr>
              <w:t xml:space="preserve"> </w:t>
            </w:r>
            <w:proofErr w:type="spellStart"/>
            <w:r w:rsidRPr="004E3F68">
              <w:rPr>
                <w:b/>
              </w:rPr>
              <w:t>Rahman</w:t>
            </w:r>
            <w:proofErr w:type="spellEnd"/>
            <w:r w:rsidRPr="004E3F68">
              <w:rPr>
                <w:b/>
              </w:rPr>
              <w:t xml:space="preserve"> </w:t>
            </w:r>
            <w:proofErr w:type="spellStart"/>
            <w:r w:rsidRPr="004E3F68">
              <w:rPr>
                <w:b/>
              </w:rPr>
              <w:t>Chowdhury</w:t>
            </w:r>
            <w:proofErr w:type="spellEnd"/>
            <w:r w:rsidRPr="004E3F68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      </w:t>
            </w:r>
            <w:proofErr w:type="spellStart"/>
            <w:r w:rsidR="00041829">
              <w:rPr>
                <w:b/>
              </w:rPr>
              <w:t>Pulok</w:t>
            </w:r>
            <w:proofErr w:type="spellEnd"/>
            <w:r w:rsidR="00041829">
              <w:rPr>
                <w:b/>
              </w:rPr>
              <w:t xml:space="preserve"> </w:t>
            </w:r>
            <w:proofErr w:type="spellStart"/>
            <w:r w:rsidR="00041829">
              <w:rPr>
                <w:b/>
              </w:rPr>
              <w:t>Talukder</w:t>
            </w:r>
            <w:proofErr w:type="spellEnd"/>
          </w:p>
          <w:p w:rsidR="00D60B72" w:rsidRDefault="00D60B72" w:rsidP="00D60B72">
            <w:pPr>
              <w:pStyle w:val="normal0"/>
              <w:tabs>
                <w:tab w:val="left" w:pos="360"/>
                <w:tab w:val="left" w:pos="630"/>
                <w:tab w:val="left" w:pos="720"/>
              </w:tabs>
              <w:ind w:left="360"/>
            </w:pPr>
            <w:r>
              <w:t xml:space="preserve">  Senior Assistant Vice president &amp; Manager.                  </w:t>
            </w:r>
            <w:r w:rsidR="00041829">
              <w:t>Senior officer</w:t>
            </w:r>
          </w:p>
          <w:p w:rsidR="00D60B72" w:rsidRDefault="00D60B72" w:rsidP="00D60B72">
            <w:pPr>
              <w:pStyle w:val="normal0"/>
              <w:tabs>
                <w:tab w:val="left" w:pos="360"/>
                <w:tab w:val="left" w:pos="630"/>
                <w:tab w:val="left" w:pos="720"/>
              </w:tabs>
              <w:ind w:left="36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Laldighirp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lhet</w:t>
            </w:r>
            <w:proofErr w:type="spellEnd"/>
            <w:r>
              <w:rPr>
                <w:sz w:val="22"/>
                <w:szCs w:val="22"/>
              </w:rPr>
              <w:t xml:space="preserve"> Branch, Nati</w:t>
            </w:r>
            <w:r w:rsidR="00041829">
              <w:rPr>
                <w:sz w:val="22"/>
                <w:szCs w:val="22"/>
              </w:rPr>
              <w:t xml:space="preserve">onal Bank Limited.             </w:t>
            </w:r>
            <w:proofErr w:type="spellStart"/>
            <w:r w:rsidR="00041829">
              <w:rPr>
                <w:sz w:val="22"/>
                <w:szCs w:val="22"/>
              </w:rPr>
              <w:t>Sonali</w:t>
            </w:r>
            <w:proofErr w:type="spellEnd"/>
            <w:r w:rsidR="00041829">
              <w:rPr>
                <w:sz w:val="22"/>
                <w:szCs w:val="22"/>
              </w:rPr>
              <w:t xml:space="preserve"> bank ltd.</w:t>
            </w:r>
          </w:p>
          <w:p w:rsidR="00D60B72" w:rsidRDefault="00D60B72" w:rsidP="00D60B72">
            <w:pPr>
              <w:pStyle w:val="normal0"/>
              <w:tabs>
                <w:tab w:val="left" w:pos="360"/>
                <w:tab w:val="left" w:pos="630"/>
                <w:tab w:val="left" w:pos="72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hone: 0821-715882.                                                              </w:t>
            </w:r>
            <w:r w:rsidR="00FD73C8">
              <w:rPr>
                <w:sz w:val="22"/>
                <w:szCs w:val="22"/>
              </w:rPr>
              <w:t>Contrct:</w:t>
            </w:r>
            <w:r w:rsidR="00041829">
              <w:rPr>
                <w:sz w:val="22"/>
                <w:szCs w:val="22"/>
              </w:rPr>
              <w:t>01729590710</w:t>
            </w:r>
          </w:p>
          <w:p w:rsidR="00D60B72" w:rsidRDefault="00D60B72" w:rsidP="00D60B72">
            <w:pPr>
              <w:pStyle w:val="normal0"/>
              <w:tabs>
                <w:tab w:val="left" w:pos="360"/>
                <w:tab w:val="left" w:pos="630"/>
                <w:tab w:val="left" w:pos="72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mail:Sylhet@nblbd.com                                                       .                                                                                                  </w:t>
            </w:r>
          </w:p>
          <w:p w:rsidR="00D60B72" w:rsidRPr="00AB2ED2" w:rsidRDefault="00D60B72" w:rsidP="00D60B72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</w:p>
          <w:p w:rsidR="00D60B72" w:rsidRDefault="00D60B72" w:rsidP="00D60B72">
            <w:pPr>
              <w:pStyle w:val="normal0"/>
              <w:spacing w:line="360" w:lineRule="auto"/>
              <w:jc w:val="both"/>
            </w:pPr>
          </w:p>
          <w:p w:rsidR="00D60B72" w:rsidRDefault="00D60B72" w:rsidP="00D60B72">
            <w:pPr>
              <w:pStyle w:val="normal0"/>
              <w:jc w:val="both"/>
              <w:rPr>
                <w:sz w:val="18"/>
                <w:szCs w:val="18"/>
              </w:rPr>
            </w:pPr>
            <w:r>
              <w:t xml:space="preserve">       Thank you, for your review and consideration of my qualifications</w:t>
            </w:r>
            <w:r>
              <w:rPr>
                <w:sz w:val="18"/>
                <w:szCs w:val="18"/>
              </w:rPr>
              <w:t xml:space="preserve">. </w:t>
            </w:r>
          </w:p>
          <w:p w:rsidR="00D60B72" w:rsidRDefault="00FD73C8" w:rsidP="00D60B72">
            <w:pPr>
              <w:pStyle w:val="normal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(…………………………..)</w:t>
            </w:r>
          </w:p>
          <w:p w:rsidR="00D60B72" w:rsidRDefault="00D60B72" w:rsidP="00D60B72">
            <w:pPr>
              <w:pStyle w:val="normal0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 xml:space="preserve">           Date : </w:t>
            </w:r>
            <w:r w:rsidR="00BB2825">
              <w:rPr>
                <w:sz w:val="20"/>
                <w:szCs w:val="20"/>
              </w:rPr>
              <w:t>07-08-19</w:t>
            </w: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FD73C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der</w:t>
            </w:r>
            <w:proofErr w:type="spellEnd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733800</wp:posOffset>
                  </wp:positionH>
                  <wp:positionV relativeFrom="paragraph">
                    <wp:posOffset>0</wp:posOffset>
                  </wp:positionV>
                  <wp:extent cx="1371600" cy="12700"/>
                  <wp:effectExtent l="0" t="0" r="0" b="0"/>
                  <wp:wrapNone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60B72" w:rsidRDefault="00D60B72" w:rsidP="00D60B72">
            <w:pPr>
              <w:pStyle w:val="normal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E6B50" w:rsidRDefault="00EE6B50">
      <w:pPr>
        <w:pStyle w:val="normal0"/>
      </w:pPr>
    </w:p>
    <w:sectPr w:rsidR="00EE6B50" w:rsidSect="00AD314E">
      <w:headerReference w:type="default" r:id="rId10"/>
      <w:headerReference w:type="first" r:id="rId11"/>
      <w:pgSz w:w="11909" w:h="16834"/>
      <w:pgMar w:top="1440" w:right="1440" w:bottom="1440" w:left="1440" w:header="57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83" w:rsidRDefault="00740E83" w:rsidP="00B4669D">
      <w:r>
        <w:separator/>
      </w:r>
    </w:p>
  </w:endnote>
  <w:endnote w:type="continuationSeparator" w:id="1">
    <w:p w:rsidR="00740E83" w:rsidRDefault="00740E83" w:rsidP="00B4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83" w:rsidRDefault="00740E83" w:rsidP="00B4669D">
      <w:r>
        <w:separator/>
      </w:r>
    </w:p>
  </w:footnote>
  <w:footnote w:type="continuationSeparator" w:id="1">
    <w:p w:rsidR="00740E83" w:rsidRDefault="00740E83" w:rsidP="00B4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0B1ED5F7BA0482188C14A75A74B8ACE"/>
      </w:placeholder>
      <w:temporary/>
      <w:showingPlcHdr/>
    </w:sdtPr>
    <w:sdtContent>
      <w:p w:rsidR="00B4669D" w:rsidRDefault="00B4669D">
        <w:pPr>
          <w:pStyle w:val="Header"/>
        </w:pPr>
        <w:r>
          <w:t>[Type text]</w:t>
        </w:r>
      </w:p>
    </w:sdtContent>
  </w:sdt>
  <w:p w:rsidR="00B4669D" w:rsidRDefault="00B4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D5" w:rsidRPr="00AD314E" w:rsidRDefault="001F59D5">
    <w:pPr>
      <w:pStyle w:val="Header"/>
      <w:rPr>
        <w:i/>
        <w:color w:val="262626" w:themeColor="text1" w:themeTint="D9"/>
        <w:sz w:val="44"/>
        <w:szCs w:val="44"/>
      </w:rPr>
    </w:pPr>
    <w:r w:rsidRPr="00AD314E">
      <w:rPr>
        <w:i/>
        <w:color w:val="262626" w:themeColor="text1" w:themeTint="D9"/>
        <w:sz w:val="44"/>
        <w:szCs w:val="44"/>
      </w:rPr>
      <w:t>Curriculum vitae of</w:t>
    </w:r>
  </w:p>
  <w:p w:rsidR="00B4669D" w:rsidRDefault="00B4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41"/>
      </v:shape>
    </w:pict>
  </w:numPicBullet>
  <w:abstractNum w:abstractNumId="0">
    <w:nsid w:val="24AF0956"/>
    <w:multiLevelType w:val="hybridMultilevel"/>
    <w:tmpl w:val="D2A6A6C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9EE5400"/>
    <w:multiLevelType w:val="multilevel"/>
    <w:tmpl w:val="94C4BF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805C3"/>
    <w:multiLevelType w:val="hybridMultilevel"/>
    <w:tmpl w:val="5852DD6A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F642063"/>
    <w:multiLevelType w:val="hybridMultilevel"/>
    <w:tmpl w:val="7D000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3A1576"/>
    <w:multiLevelType w:val="hybridMultilevel"/>
    <w:tmpl w:val="13A04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954E76"/>
    <w:multiLevelType w:val="hybridMultilevel"/>
    <w:tmpl w:val="940E67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B50"/>
    <w:rsid w:val="00041829"/>
    <w:rsid w:val="00196457"/>
    <w:rsid w:val="001F59D5"/>
    <w:rsid w:val="004E3F68"/>
    <w:rsid w:val="005964DD"/>
    <w:rsid w:val="006665E0"/>
    <w:rsid w:val="006B45B0"/>
    <w:rsid w:val="007367CE"/>
    <w:rsid w:val="00740E83"/>
    <w:rsid w:val="0075652E"/>
    <w:rsid w:val="00961D02"/>
    <w:rsid w:val="009D41C2"/>
    <w:rsid w:val="009F4960"/>
    <w:rsid w:val="00A27C68"/>
    <w:rsid w:val="00AB2ED2"/>
    <w:rsid w:val="00AD314E"/>
    <w:rsid w:val="00B4669D"/>
    <w:rsid w:val="00B46941"/>
    <w:rsid w:val="00BB2825"/>
    <w:rsid w:val="00D05CC6"/>
    <w:rsid w:val="00D60B72"/>
    <w:rsid w:val="00DA3437"/>
    <w:rsid w:val="00E15235"/>
    <w:rsid w:val="00EE6B50"/>
    <w:rsid w:val="00FB5285"/>
    <w:rsid w:val="00FD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35"/>
  </w:style>
  <w:style w:type="paragraph" w:styleId="Heading1">
    <w:name w:val="heading 1"/>
    <w:basedOn w:val="normal0"/>
    <w:next w:val="normal0"/>
    <w:rsid w:val="00EE6B50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0"/>
    <w:next w:val="normal0"/>
    <w:rsid w:val="00EE6B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E6B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E6B5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E6B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E6B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E6B50"/>
  </w:style>
  <w:style w:type="paragraph" w:styleId="Title">
    <w:name w:val="Title"/>
    <w:basedOn w:val="normal0"/>
    <w:next w:val="normal0"/>
    <w:rsid w:val="00EE6B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E6B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E6B5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E6B5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9D"/>
  </w:style>
  <w:style w:type="paragraph" w:styleId="Footer">
    <w:name w:val="footer"/>
    <w:basedOn w:val="Normal"/>
    <w:link w:val="FooterChar"/>
    <w:uiPriority w:val="99"/>
    <w:semiHidden/>
    <w:unhideWhenUsed/>
    <w:rsid w:val="00B46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B46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69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B1ED5F7BA0482188C14A75A74B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21D-14A4-4993-A2F4-559577A68852}"/>
      </w:docPartPr>
      <w:docPartBody>
        <w:p w:rsidR="0054674E" w:rsidRDefault="00A603B6" w:rsidP="00A603B6">
          <w:pPr>
            <w:pStyle w:val="90B1ED5F7BA0482188C14A75A74B8A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03B6"/>
    <w:rsid w:val="00111D17"/>
    <w:rsid w:val="0054674E"/>
    <w:rsid w:val="00985765"/>
    <w:rsid w:val="00A603B6"/>
    <w:rsid w:val="00D3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904A4C5614185A7652865BC37A395">
    <w:name w:val="999904A4C5614185A7652865BC37A395"/>
    <w:rsid w:val="00A603B6"/>
  </w:style>
  <w:style w:type="paragraph" w:customStyle="1" w:styleId="90B1ED5F7BA0482188C14A75A74B8ACE">
    <w:name w:val="90B1ED5F7BA0482188C14A75A74B8ACE"/>
    <w:rsid w:val="00A603B6"/>
  </w:style>
  <w:style w:type="paragraph" w:customStyle="1" w:styleId="89A8F9EE78CE426BA48229E0CED58795">
    <w:name w:val="89A8F9EE78CE426BA48229E0CED58795"/>
    <w:rsid w:val="00A603B6"/>
  </w:style>
  <w:style w:type="paragraph" w:customStyle="1" w:styleId="A38B9F6ED6EF43ADBAB5DA5DE5B1F54F">
    <w:name w:val="A38B9F6ED6EF43ADBAB5DA5DE5B1F54F"/>
    <w:rsid w:val="00A603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B83-7D38-4499-9B06-1DB1A47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urriculum vitae of </vt:lpstr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urriculum vitae of </dc:title>
  <dc:creator>User</dc:creator>
  <cp:lastModifiedBy>User</cp:lastModifiedBy>
  <cp:revision>9</cp:revision>
  <cp:lastPrinted>2019-01-13T06:39:00Z</cp:lastPrinted>
  <dcterms:created xsi:type="dcterms:W3CDTF">2018-07-09T15:23:00Z</dcterms:created>
  <dcterms:modified xsi:type="dcterms:W3CDTF">2019-08-07T10:31:00Z</dcterms:modified>
</cp:coreProperties>
</file>